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B08D" w14:textId="32FD3201" w:rsidR="00777DB2" w:rsidRPr="000D52B4" w:rsidRDefault="00777DB2" w:rsidP="000D128F">
      <w:pPr>
        <w:rPr>
          <w:rFonts w:ascii="BIZ UDゴシック" w:eastAsia="BIZ UDゴシック" w:hAnsi="BIZ UDゴシック" w:cs="MS-Mincho"/>
          <w:kern w:val="0"/>
          <w:szCs w:val="21"/>
        </w:rPr>
      </w:pPr>
      <w:r w:rsidRPr="000D52B4">
        <w:rPr>
          <w:rFonts w:ascii="BIZ UDゴシック" w:eastAsia="BIZ UDゴシック" w:hAnsi="BIZ UDゴシック" w:cs="MS-Mincho" w:hint="eastAsia"/>
          <w:kern w:val="0"/>
          <w:szCs w:val="21"/>
        </w:rPr>
        <w:t>（様式</w:t>
      </w:r>
      <w:r w:rsidR="0058402C">
        <w:rPr>
          <w:rFonts w:ascii="BIZ UDゴシック" w:eastAsia="BIZ UDゴシック" w:hAnsi="BIZ UDゴシック" w:cs="MS-Mincho" w:hint="eastAsia"/>
          <w:kern w:val="0"/>
          <w:szCs w:val="21"/>
        </w:rPr>
        <w:t>２</w:t>
      </w:r>
      <w:r w:rsidRPr="000D52B4">
        <w:rPr>
          <w:rFonts w:ascii="BIZ UDゴシック" w:eastAsia="BIZ UDゴシック" w:hAnsi="BIZ UDゴシック" w:cs="MS-Mincho" w:hint="eastAsia"/>
          <w:kern w:val="0"/>
          <w:szCs w:val="21"/>
        </w:rPr>
        <w:t>）</w:t>
      </w:r>
      <w:r w:rsidR="0058402C">
        <w:rPr>
          <w:rFonts w:ascii="BIZ UDゴシック" w:eastAsia="BIZ UDゴシック" w:hAnsi="BIZ UDゴシック" w:cs="MS-Mincho" w:hint="eastAsia"/>
          <w:kern w:val="0"/>
          <w:szCs w:val="21"/>
        </w:rPr>
        <w:t>質問票</w:t>
      </w:r>
    </w:p>
    <w:p w14:paraId="060C78A7" w14:textId="77777777" w:rsidR="0058402C" w:rsidRPr="00115A87" w:rsidRDefault="0058402C" w:rsidP="0058402C">
      <w:pPr>
        <w:spacing w:line="300" w:lineRule="exact"/>
        <w:jc w:val="right"/>
        <w:rPr>
          <w:rFonts w:ascii="BIZ UDPゴシック" w:eastAsia="BIZ UDPゴシック" w:hAnsi="BIZ UDPゴシック"/>
        </w:rPr>
      </w:pPr>
      <w:r w:rsidRPr="00115A87">
        <w:rPr>
          <w:rFonts w:ascii="BIZ UDPゴシック" w:eastAsia="BIZ UDPゴシック" w:hAnsi="BIZ UDPゴシック" w:hint="eastAsia"/>
        </w:rPr>
        <w:t xml:space="preserve">　年　　月　　日</w:t>
      </w:r>
    </w:p>
    <w:p w14:paraId="277D4927" w14:textId="77777777" w:rsidR="0058402C" w:rsidRPr="00115A87" w:rsidRDefault="0058402C" w:rsidP="0058402C">
      <w:pPr>
        <w:spacing w:line="300" w:lineRule="exact"/>
        <w:jc w:val="right"/>
        <w:rPr>
          <w:rFonts w:ascii="BIZ UDPゴシック" w:eastAsia="BIZ UDPゴシック" w:hAnsi="BIZ UDPゴシック"/>
        </w:rPr>
      </w:pPr>
    </w:p>
    <w:p w14:paraId="12469C8B" w14:textId="77777777" w:rsidR="003A4D5C" w:rsidRDefault="0058402C" w:rsidP="0058402C">
      <w:pPr>
        <w:spacing w:line="300" w:lineRule="exact"/>
        <w:jc w:val="center"/>
        <w:rPr>
          <w:rFonts w:ascii="BIZ UDPゴシック" w:eastAsia="BIZ UDPゴシック" w:hAnsi="BIZ UDPゴシック"/>
          <w:sz w:val="24"/>
        </w:rPr>
      </w:pPr>
      <w:r w:rsidRPr="00B4329B">
        <w:rPr>
          <w:rFonts w:ascii="BIZ UDPゴシック" w:eastAsia="BIZ UDPゴシック" w:hAnsi="BIZ UDPゴシック" w:hint="eastAsia"/>
          <w:sz w:val="24"/>
        </w:rPr>
        <w:t>史跡の里</w:t>
      </w:r>
      <w:r w:rsidR="007E6D9B" w:rsidRPr="00B4329B">
        <w:rPr>
          <w:rFonts w:ascii="BIZ UDPゴシック" w:eastAsia="BIZ UDPゴシック" w:hAnsi="BIZ UDPゴシック" w:hint="eastAsia"/>
          <w:sz w:val="24"/>
        </w:rPr>
        <w:t>交流プラザ</w:t>
      </w:r>
      <w:r w:rsidRPr="00B4329B">
        <w:rPr>
          <w:rFonts w:ascii="BIZ UDPゴシック" w:eastAsia="BIZ UDPゴシック" w:hAnsi="BIZ UDPゴシック" w:hint="eastAsia"/>
          <w:sz w:val="24"/>
        </w:rPr>
        <w:t>「柵の湯」及び中里温泉</w:t>
      </w:r>
    </w:p>
    <w:p w14:paraId="1183EAE2" w14:textId="77777777" w:rsidR="003A4D5C" w:rsidRDefault="0058402C" w:rsidP="003A4D5C">
      <w:pPr>
        <w:spacing w:line="300" w:lineRule="exact"/>
        <w:jc w:val="center"/>
        <w:rPr>
          <w:rFonts w:ascii="BIZ UDPゴシック" w:eastAsia="BIZ UDPゴシック" w:hAnsi="BIZ UDPゴシック"/>
          <w:sz w:val="24"/>
        </w:rPr>
      </w:pPr>
      <w:r w:rsidRPr="00B4329B">
        <w:rPr>
          <w:rFonts w:ascii="BIZ UDPゴシック" w:eastAsia="BIZ UDPゴシック" w:hAnsi="BIZ UDPゴシック" w:hint="eastAsia"/>
          <w:sz w:val="24"/>
        </w:rPr>
        <w:t>指定管理者制度導入に関する</w:t>
      </w:r>
    </w:p>
    <w:p w14:paraId="2E78BA0C" w14:textId="439DA306" w:rsidR="0058402C" w:rsidRPr="003A4D5C" w:rsidRDefault="0058402C" w:rsidP="003A4D5C">
      <w:pPr>
        <w:spacing w:line="300" w:lineRule="exact"/>
        <w:jc w:val="center"/>
        <w:rPr>
          <w:rFonts w:ascii="BIZ UDPゴシック" w:eastAsia="BIZ UDPゴシック" w:hAnsi="BIZ UDPゴシック"/>
          <w:sz w:val="24"/>
        </w:rPr>
      </w:pPr>
      <w:r w:rsidRPr="007E6D9B">
        <w:rPr>
          <w:rFonts w:ascii="BIZ UDPゴシック" w:eastAsia="BIZ UDPゴシック" w:hAnsi="BIZ UDPゴシック" w:hint="eastAsia"/>
          <w:sz w:val="24"/>
        </w:rPr>
        <w:t>サウンディング型市場調査</w:t>
      </w:r>
      <w:r w:rsidR="003A4D5C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質問票</w:t>
      </w:r>
    </w:p>
    <w:p w14:paraId="688625FD" w14:textId="77777777" w:rsidR="0058402C" w:rsidRPr="00115A87" w:rsidRDefault="0058402C" w:rsidP="0058402C">
      <w:pPr>
        <w:spacing w:line="300" w:lineRule="exact"/>
        <w:rPr>
          <w:rFonts w:ascii="BIZ UDPゴシック" w:eastAsia="BIZ UDPゴシック" w:hAnsi="BIZ UDPゴシック"/>
        </w:rPr>
      </w:pPr>
    </w:p>
    <w:p w14:paraId="7D6C4D9F" w14:textId="77777777" w:rsidR="0058402C" w:rsidRPr="00115A87" w:rsidRDefault="0058402C" w:rsidP="0058402C">
      <w:pPr>
        <w:spacing w:line="300" w:lineRule="exact"/>
        <w:rPr>
          <w:rFonts w:ascii="BIZ UDPゴシック" w:eastAsia="BIZ UDPゴシック" w:hAnsi="BIZ UDPゴシック"/>
        </w:rPr>
      </w:pPr>
    </w:p>
    <w:p w14:paraId="6E53EDF7" w14:textId="67A6AB7C" w:rsidR="000D128F" w:rsidRPr="0058402C" w:rsidRDefault="0058402C" w:rsidP="0058402C">
      <w:pPr>
        <w:spacing w:line="300" w:lineRule="exact"/>
        <w:jc w:val="right"/>
        <w:rPr>
          <w:rFonts w:ascii="BIZ UDPゴシック" w:eastAsia="BIZ UDPゴシック" w:hAnsi="BIZ UDPゴシック"/>
        </w:rPr>
      </w:pPr>
      <w:r w:rsidRPr="00115A87">
        <w:rPr>
          <w:rFonts w:ascii="BIZ UDPゴシック" w:eastAsia="BIZ UDPゴシック" w:hAnsi="BIZ UDPゴシック"/>
        </w:rPr>
        <w:t xml:space="preserve">                                                  </w:t>
      </w:r>
      <w:r w:rsidRPr="00115A87">
        <w:rPr>
          <w:rFonts w:ascii="BIZ UDPゴシック" w:eastAsia="BIZ UDPゴシック" w:hAnsi="BIZ UDPゴシック" w:hint="eastAsia"/>
        </w:rPr>
        <w:t>【提出期限：令和８年</w:t>
      </w:r>
      <w:r w:rsidR="006A2DD2" w:rsidRPr="006A2DD2">
        <w:rPr>
          <w:rFonts w:ascii="BIZ UDPゴシック" w:eastAsia="BIZ UDPゴシック" w:hAnsi="BIZ UDPゴシック" w:hint="eastAsia"/>
        </w:rPr>
        <w:t>２</w:t>
      </w:r>
      <w:r w:rsidRPr="006A2DD2">
        <w:rPr>
          <w:rFonts w:ascii="BIZ UDPゴシック" w:eastAsia="BIZ UDPゴシック" w:hAnsi="BIZ UDPゴシック" w:hint="eastAsia"/>
        </w:rPr>
        <w:t>月</w:t>
      </w:r>
      <w:r w:rsidR="006A2DD2" w:rsidRPr="006A2DD2">
        <w:rPr>
          <w:rFonts w:ascii="BIZ UDPゴシック" w:eastAsia="BIZ UDPゴシック" w:hAnsi="BIZ UDPゴシック" w:hint="eastAsia"/>
        </w:rPr>
        <w:t>２０</w:t>
      </w:r>
      <w:r w:rsidRPr="006A2DD2">
        <w:rPr>
          <w:rFonts w:ascii="BIZ UDPゴシック" w:eastAsia="BIZ UDPゴシック" w:hAnsi="BIZ UDPゴシック" w:hint="eastAsia"/>
        </w:rPr>
        <w:t>日</w:t>
      </w:r>
      <w:r w:rsidRPr="00115A87">
        <w:rPr>
          <w:rFonts w:ascii="BIZ UDPゴシック" w:eastAsia="BIZ UDPゴシック" w:hAnsi="BIZ UDPゴシック" w:hint="eastAsia"/>
        </w:rPr>
        <w:t>】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0D128F" w:rsidRPr="000D52B4" w14:paraId="6EA1CD72" w14:textId="77777777" w:rsidTr="00CB65A8">
        <w:trPr>
          <w:trHeight w:val="454"/>
          <w:jc w:val="center"/>
        </w:trPr>
        <w:tc>
          <w:tcPr>
            <w:tcW w:w="3402" w:type="dxa"/>
            <w:vAlign w:val="center"/>
          </w:tcPr>
          <w:p w14:paraId="24DD0470" w14:textId="77777777" w:rsidR="000D128F" w:rsidRPr="000D52B4" w:rsidRDefault="00CB65A8" w:rsidP="00F270C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szCs w:val="21"/>
              </w:rPr>
              <w:t>質問</w:t>
            </w:r>
            <w:r w:rsidRPr="000D52B4">
              <w:rPr>
                <w:rFonts w:ascii="BIZ UDゴシック" w:eastAsia="BIZ UDゴシック" w:hAnsi="BIZ UDゴシック"/>
                <w:szCs w:val="21"/>
              </w:rPr>
              <w:t>事項</w:t>
            </w:r>
          </w:p>
        </w:tc>
        <w:tc>
          <w:tcPr>
            <w:tcW w:w="5669" w:type="dxa"/>
            <w:vAlign w:val="center"/>
          </w:tcPr>
          <w:p w14:paraId="4DFFEFDD" w14:textId="77777777" w:rsidR="000D128F" w:rsidRPr="000D52B4" w:rsidRDefault="00CB65A8" w:rsidP="00F270C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szCs w:val="21"/>
              </w:rPr>
              <w:t>質問</w:t>
            </w:r>
            <w:r w:rsidRPr="000D52B4">
              <w:rPr>
                <w:rFonts w:ascii="BIZ UDゴシック" w:eastAsia="BIZ UDゴシック" w:hAnsi="BIZ UDゴシック"/>
                <w:szCs w:val="21"/>
              </w:rPr>
              <w:t>内容</w:t>
            </w:r>
          </w:p>
        </w:tc>
      </w:tr>
      <w:tr w:rsidR="00CB65A8" w:rsidRPr="000D52B4" w14:paraId="37A7C962" w14:textId="77777777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14:paraId="50537849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2D3A7BB0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65A8" w:rsidRPr="000D52B4" w14:paraId="646DFA87" w14:textId="77777777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14:paraId="3AE58227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11BEEBEF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65A8" w:rsidRPr="000D52B4" w14:paraId="18C6F2F7" w14:textId="77777777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14:paraId="6A30EA8D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71A3176F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65A8" w:rsidRPr="000D52B4" w14:paraId="1DEB4E6E" w14:textId="77777777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14:paraId="2363A81A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4134B407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65A8" w:rsidRPr="000D52B4" w14:paraId="56C12A76" w14:textId="77777777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14:paraId="672C9C4A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3574A3EA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B86E4A2" w14:textId="77777777" w:rsidR="00ED365E" w:rsidRPr="000D52B4" w:rsidRDefault="00ED365E" w:rsidP="000D128F">
      <w:pPr>
        <w:ind w:firstLineChars="100" w:firstLine="227"/>
        <w:rPr>
          <w:rFonts w:ascii="BIZ UDゴシック" w:eastAsia="BIZ UDゴシック" w:hAnsi="BIZ UDゴシック"/>
        </w:rPr>
      </w:pPr>
    </w:p>
    <w:p w14:paraId="10FDE6AF" w14:textId="77777777" w:rsidR="00CB65A8" w:rsidRPr="000D52B4" w:rsidRDefault="00CB65A8" w:rsidP="000D128F">
      <w:pPr>
        <w:ind w:firstLineChars="100" w:firstLine="227"/>
        <w:rPr>
          <w:rFonts w:ascii="BIZ UDゴシック" w:eastAsia="BIZ UDゴシック" w:hAnsi="BIZ UDゴシック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3"/>
        <w:gridCol w:w="5101"/>
      </w:tblGrid>
      <w:tr w:rsidR="000D128F" w:rsidRPr="000D52B4" w14:paraId="2371B54B" w14:textId="77777777" w:rsidTr="000D128F">
        <w:trPr>
          <w:trHeight w:val="567"/>
          <w:jc w:val="center"/>
        </w:trPr>
        <w:tc>
          <w:tcPr>
            <w:tcW w:w="3971" w:type="dxa"/>
            <w:gridSpan w:val="2"/>
            <w:vAlign w:val="center"/>
          </w:tcPr>
          <w:p w14:paraId="77877427" w14:textId="699C2311" w:rsidR="000D128F" w:rsidRPr="000D52B4" w:rsidRDefault="001B0997" w:rsidP="000D128F">
            <w:pPr>
              <w:ind w:leftChars="500" w:left="1134" w:rightChars="500" w:right="1134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法人</w:t>
            </w:r>
            <w:r w:rsidR="0058402C">
              <w:rPr>
                <w:rFonts w:ascii="BIZ UDゴシック" w:eastAsia="BIZ UDゴシック" w:hAnsi="BIZ UDゴシック" w:hint="eastAsia"/>
                <w:kern w:val="0"/>
                <w:szCs w:val="21"/>
              </w:rPr>
              <w:t>名</w:t>
            </w:r>
          </w:p>
        </w:tc>
        <w:tc>
          <w:tcPr>
            <w:tcW w:w="5101" w:type="dxa"/>
            <w:vAlign w:val="center"/>
          </w:tcPr>
          <w:p w14:paraId="227FFF4B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8402C" w:rsidRPr="000D52B4" w14:paraId="384F2175" w14:textId="77777777" w:rsidTr="000D128F">
        <w:trPr>
          <w:trHeight w:val="567"/>
          <w:jc w:val="center"/>
        </w:trPr>
        <w:tc>
          <w:tcPr>
            <w:tcW w:w="3971" w:type="dxa"/>
            <w:gridSpan w:val="2"/>
            <w:vAlign w:val="center"/>
          </w:tcPr>
          <w:p w14:paraId="4544DB4F" w14:textId="241ED17F" w:rsidR="0058402C" w:rsidRDefault="0058402C" w:rsidP="000D128F">
            <w:pPr>
              <w:ind w:leftChars="500" w:left="1134" w:rightChars="500" w:right="1134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所在地</w:t>
            </w:r>
          </w:p>
        </w:tc>
        <w:tc>
          <w:tcPr>
            <w:tcW w:w="5101" w:type="dxa"/>
            <w:vAlign w:val="center"/>
          </w:tcPr>
          <w:p w14:paraId="7D9E2DC7" w14:textId="77777777" w:rsidR="0058402C" w:rsidRPr="000D52B4" w:rsidRDefault="0058402C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8402C" w:rsidRPr="000D52B4" w14:paraId="58253B0A" w14:textId="77777777" w:rsidTr="000D128F">
        <w:trPr>
          <w:trHeight w:val="567"/>
          <w:jc w:val="center"/>
        </w:trPr>
        <w:tc>
          <w:tcPr>
            <w:tcW w:w="3971" w:type="dxa"/>
            <w:gridSpan w:val="2"/>
            <w:vAlign w:val="center"/>
          </w:tcPr>
          <w:p w14:paraId="3A8FFD2B" w14:textId="09BC78A3" w:rsidR="0058402C" w:rsidRDefault="0058402C" w:rsidP="001B0997">
            <w:pPr>
              <w:ind w:rightChars="18" w:right="41" w:firstLineChars="400" w:firstLine="707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8402C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グループの場合)構成</w:t>
            </w:r>
            <w:r w:rsidR="001B099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法人</w:t>
            </w:r>
            <w:r w:rsidRPr="0058402C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5101" w:type="dxa"/>
            <w:vAlign w:val="center"/>
          </w:tcPr>
          <w:p w14:paraId="40F0276C" w14:textId="77777777" w:rsidR="0058402C" w:rsidRPr="000D52B4" w:rsidRDefault="0058402C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D128F" w:rsidRPr="000D52B4" w14:paraId="07963D0C" w14:textId="77777777" w:rsidTr="000D128F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14:paraId="5C44B7F1" w14:textId="77777777" w:rsidR="000D128F" w:rsidRPr="000D52B4" w:rsidRDefault="000D128F" w:rsidP="000D128F">
            <w:pPr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kern w:val="0"/>
                <w:szCs w:val="21"/>
              </w:rPr>
              <w:t>担当者連絡先</w:t>
            </w:r>
          </w:p>
        </w:tc>
        <w:tc>
          <w:tcPr>
            <w:tcW w:w="1703" w:type="dxa"/>
            <w:vAlign w:val="center"/>
          </w:tcPr>
          <w:p w14:paraId="53516D25" w14:textId="22295B88" w:rsidR="000D128F" w:rsidRPr="000D52B4" w:rsidRDefault="0058402C" w:rsidP="000D128F">
            <w:pPr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氏名</w:t>
            </w:r>
          </w:p>
        </w:tc>
        <w:tc>
          <w:tcPr>
            <w:tcW w:w="5101" w:type="dxa"/>
            <w:vAlign w:val="center"/>
          </w:tcPr>
          <w:p w14:paraId="75D5010D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D128F" w:rsidRPr="000D52B4" w14:paraId="754C3979" w14:textId="77777777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14:paraId="29B0A970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960EA60" w14:textId="1F589597" w:rsidR="000D128F" w:rsidRPr="000D52B4" w:rsidRDefault="0058402C" w:rsidP="000D128F">
            <w:pPr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所属部署名</w:t>
            </w:r>
          </w:p>
        </w:tc>
        <w:tc>
          <w:tcPr>
            <w:tcW w:w="5101" w:type="dxa"/>
            <w:vAlign w:val="center"/>
          </w:tcPr>
          <w:p w14:paraId="160C6A07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D128F" w:rsidRPr="000D52B4" w14:paraId="59A64FDD" w14:textId="77777777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14:paraId="0845DA3C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D1EC43" w14:textId="2D4B9284" w:rsidR="000D128F" w:rsidRPr="000D52B4" w:rsidRDefault="0058402C" w:rsidP="000D128F">
            <w:pPr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T</w:t>
            </w:r>
            <w:r>
              <w:rPr>
                <w:rFonts w:ascii="BIZ UDゴシック" w:eastAsia="BIZ UDゴシック" w:hAnsi="BIZ UDゴシック"/>
                <w:kern w:val="0"/>
                <w:szCs w:val="21"/>
              </w:rPr>
              <w:t>EL</w:t>
            </w:r>
          </w:p>
        </w:tc>
        <w:tc>
          <w:tcPr>
            <w:tcW w:w="5101" w:type="dxa"/>
            <w:vAlign w:val="center"/>
          </w:tcPr>
          <w:p w14:paraId="6261B695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D128F" w:rsidRPr="000D52B4" w14:paraId="03D078E2" w14:textId="77777777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14:paraId="4B7000BC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2D8FB80" w14:textId="77777777" w:rsidR="000D128F" w:rsidRPr="000D52B4" w:rsidRDefault="000D128F" w:rsidP="000D128F">
            <w:pPr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kern w:val="0"/>
                <w:szCs w:val="21"/>
              </w:rPr>
              <w:t>E-mail</w:t>
            </w:r>
          </w:p>
        </w:tc>
        <w:tc>
          <w:tcPr>
            <w:tcW w:w="5101" w:type="dxa"/>
            <w:vAlign w:val="center"/>
          </w:tcPr>
          <w:p w14:paraId="793510BF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FBA3590" w14:textId="77777777" w:rsidR="000D128F" w:rsidRPr="000D52B4" w:rsidRDefault="000D128F" w:rsidP="00CB65A8">
      <w:pPr>
        <w:spacing w:line="20" w:lineRule="exact"/>
        <w:ind w:rightChars="50" w:right="113"/>
        <w:rPr>
          <w:rFonts w:ascii="BIZ UDゴシック" w:eastAsia="BIZ UDゴシック" w:hAnsi="BIZ UDゴシック"/>
        </w:rPr>
      </w:pPr>
    </w:p>
    <w:sectPr w:rsidR="000D128F" w:rsidRPr="000D52B4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9475" w14:textId="77777777" w:rsidR="00A165D5" w:rsidRDefault="00A165D5" w:rsidP="00E54232">
      <w:r>
        <w:separator/>
      </w:r>
    </w:p>
  </w:endnote>
  <w:endnote w:type="continuationSeparator" w:id="0">
    <w:p w14:paraId="6FA2DC0E" w14:textId="77777777" w:rsidR="00A165D5" w:rsidRDefault="00A165D5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A7EE" w14:textId="77777777" w:rsidR="0082277B" w:rsidRPr="009A56A4" w:rsidRDefault="0082277B">
    <w:pPr>
      <w:pStyle w:val="a6"/>
      <w:jc w:val="center"/>
      <w:rPr>
        <w:sz w:val="24"/>
      </w:rPr>
    </w:pPr>
  </w:p>
  <w:p w14:paraId="122A20FE" w14:textId="77777777"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CFBF" w14:textId="77777777" w:rsidR="00A165D5" w:rsidRDefault="00A165D5" w:rsidP="00E54232">
      <w:r>
        <w:separator/>
      </w:r>
    </w:p>
  </w:footnote>
  <w:footnote w:type="continuationSeparator" w:id="0">
    <w:p w14:paraId="39FF8BAD" w14:textId="77777777" w:rsidR="00A165D5" w:rsidRDefault="00A165D5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16B41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D128F"/>
    <w:rsid w:val="000D52B4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B0997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A1A"/>
    <w:rsid w:val="003A2B82"/>
    <w:rsid w:val="003A4D33"/>
    <w:rsid w:val="003A4D5C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12A2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402C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26D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A2DD2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E5030"/>
    <w:rsid w:val="007E6D9B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11F3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6B2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E78D6"/>
    <w:rsid w:val="009F02DE"/>
    <w:rsid w:val="009F0A9B"/>
    <w:rsid w:val="009F0B87"/>
    <w:rsid w:val="009F3C12"/>
    <w:rsid w:val="009F7515"/>
    <w:rsid w:val="00A019D1"/>
    <w:rsid w:val="00A01CA7"/>
    <w:rsid w:val="00A07507"/>
    <w:rsid w:val="00A165D5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026A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329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05EE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5A8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39A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365E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1D57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F1F7D3"/>
  <w15:docId w15:val="{3CF97102-871C-466D-A288-62FE4494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9488-2027-464F-944B-46F6194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6</cp:revision>
  <cp:lastPrinted>2024-08-15T01:12:00Z</cp:lastPrinted>
  <dcterms:created xsi:type="dcterms:W3CDTF">2015-04-08T09:24:00Z</dcterms:created>
  <dcterms:modified xsi:type="dcterms:W3CDTF">2026-01-22T06:08:00Z</dcterms:modified>
</cp:coreProperties>
</file>